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0D1F6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69CC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6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7C4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F9EC-8410-40F2-9B36-F56B896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8:00Z</dcterms:created>
  <dcterms:modified xsi:type="dcterms:W3CDTF">2022-09-19T16:18:00Z</dcterms:modified>
</cp:coreProperties>
</file>